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PENAW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DIN BIN MOHAMAD YUS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10250163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3410000194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300127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6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.9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DIN BIN MOHAMAD YUS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10250163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26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thirahz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26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